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4307" w:rsidRDefault="00BA4307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0" w:name="_Toc525489887"/>
      <w:bookmarkStart w:id="1" w:name="_GoBack"/>
      <w:bookmarkEnd w:id="1"/>
    </w:p>
    <w:p w:rsidR="00BA4307" w:rsidRDefault="00BA4307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</w:p>
    <w:p w:rsidR="000407C2" w:rsidRPr="004105FB" w:rsidRDefault="0037573E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r w:rsidRPr="004105FB">
        <w:rPr>
          <w:rFonts w:ascii="Arial" w:hAnsi="Arial" w:cs="Arial"/>
          <w:b/>
          <w:sz w:val="22"/>
          <w:szCs w:val="22"/>
          <w:lang w:val="es-PE"/>
        </w:rPr>
        <w:t>ANEXO N°</w:t>
      </w:r>
      <w:r w:rsidR="000407C2" w:rsidRPr="004105FB">
        <w:rPr>
          <w:rFonts w:ascii="Arial" w:hAnsi="Arial" w:cs="Arial"/>
          <w:b/>
          <w:sz w:val="22"/>
          <w:szCs w:val="22"/>
          <w:lang w:val="es-PE"/>
        </w:rPr>
        <w:t xml:space="preserve"> </w:t>
      </w:r>
      <w:bookmarkEnd w:id="0"/>
      <w:r w:rsidR="00A63254">
        <w:rPr>
          <w:rFonts w:ascii="Arial" w:hAnsi="Arial" w:cs="Arial"/>
          <w:b/>
          <w:sz w:val="22"/>
          <w:szCs w:val="22"/>
          <w:lang w:val="es-PE"/>
        </w:rPr>
        <w:t>5</w:t>
      </w:r>
    </w:p>
    <w:p w:rsidR="000407C2" w:rsidRPr="004105FB" w:rsidRDefault="000407C2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2" w:name="_Toc525489888"/>
      <w:r w:rsidRPr="00600A6E">
        <w:rPr>
          <w:rFonts w:ascii="Arial" w:hAnsi="Arial" w:cs="Arial"/>
          <w:b/>
          <w:sz w:val="22"/>
          <w:szCs w:val="22"/>
          <w:lang w:val="es-PE"/>
        </w:rPr>
        <w:t>FORMATO DE INFORME DE AVANCE</w:t>
      </w:r>
      <w:bookmarkEnd w:id="2"/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1.-Título del Protocolo de estudio:</w:t>
      </w:r>
    </w:p>
    <w:p w:rsidR="000407C2" w:rsidRPr="004105FB" w:rsidRDefault="00661756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09220</wp:posOffset>
                </wp:positionV>
                <wp:extent cx="5374640" cy="690245"/>
                <wp:effectExtent l="0" t="0" r="16510" b="14605"/>
                <wp:wrapNone/>
                <wp:docPr id="49" name="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4640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150" w:rsidRDefault="00796150" w:rsidP="00040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3.1pt;margin-top:8.6pt;width:423.2pt;height:5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" fillcolor="white [3201]" strokeweight=".5pt">
                <v:path arrowok="t"/>
                <v:textbox>
                  <w:txbxContent>
                    <w:p w:rsidR="00796150" w:rsidRDefault="00796150" w:rsidP="000407C2"/>
                  </w:txbxContent>
                </v:textbox>
              </v:shape>
            </w:pict>
          </mc:Fallback>
        </mc:AlternateConten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2.- Código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INEN: ............................</w:t>
      </w:r>
      <w:r>
        <w:rPr>
          <w:rFonts w:ascii="Arial" w:hAnsi="Arial" w:cs="Arial"/>
          <w:sz w:val="22"/>
          <w:szCs w:val="22"/>
          <w:lang w:val="es-PE"/>
        </w:rPr>
        <w:t>...............................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3.- Investigador Principal............................................................................................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4.- Resumen del estudio (Indicar los avances del estudio hasta el momento y la información que amerite ser comunicada).</w:t>
      </w:r>
    </w:p>
    <w:p w:rsidR="000407C2" w:rsidRPr="004105FB" w:rsidRDefault="00661756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4450</wp:posOffset>
                </wp:positionV>
                <wp:extent cx="5374005" cy="709295"/>
                <wp:effectExtent l="0" t="0" r="17145" b="14605"/>
                <wp:wrapNone/>
                <wp:docPr id="45" name="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4005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150" w:rsidRDefault="00796150" w:rsidP="00040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27" type="#_x0000_t202" style="position:absolute;margin-left:3.1pt;margin-top:3.5pt;width:423.15pt;height:5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" fillcolor="white [3201]" strokeweight=".5pt">
                <v:path arrowok="t"/>
                <v:textbox>
                  <w:txbxContent>
                    <w:p w:rsidR="00796150" w:rsidRDefault="00796150" w:rsidP="000407C2"/>
                  </w:txbxContent>
                </v:textbox>
              </v:shape>
            </w:pict>
          </mc:Fallback>
        </mc:AlternateConten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5.- Si el estudio ha empezado a enrolar pacientes, completar los siguientes:</w:t>
      </w:r>
    </w:p>
    <w:p w:rsidR="000407C2" w:rsidRPr="004105FB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°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de pacientes tamizados:</w:t>
      </w:r>
    </w:p>
    <w:p w:rsidR="000B39E8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°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de pacient</w:t>
      </w:r>
      <w:r>
        <w:rPr>
          <w:rFonts w:ascii="Arial" w:hAnsi="Arial" w:cs="Arial"/>
          <w:sz w:val="22"/>
          <w:szCs w:val="22"/>
          <w:lang w:val="es-PE"/>
        </w:rPr>
        <w:t>es enrolados (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andomizados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) según sexo, etnia, religión: </w:t>
      </w:r>
    </w:p>
    <w:p w:rsidR="003717C0" w:rsidRDefault="003717C0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° de pacientes con consentimiento informado firmado:</w:t>
      </w:r>
    </w:p>
    <w:p w:rsidR="000407C2" w:rsidRPr="004105FB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N° </w:t>
      </w:r>
      <w:r w:rsidR="000407C2" w:rsidRPr="004105FB">
        <w:rPr>
          <w:rFonts w:ascii="Arial" w:hAnsi="Arial" w:cs="Arial"/>
          <w:sz w:val="22"/>
          <w:szCs w:val="22"/>
          <w:lang w:val="es-PE"/>
        </w:rPr>
        <w:t>de pacientes con falla en la selección:</w:t>
      </w:r>
    </w:p>
    <w:p w:rsidR="000407C2" w:rsidRPr="004105FB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°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de pacientes en tratamiento:</w:t>
      </w:r>
    </w:p>
    <w:p w:rsidR="000407C2" w:rsidRPr="004105FB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°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de pacientes en seguimiento:</w:t>
      </w:r>
    </w:p>
    <w:p w:rsidR="000B39E8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°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de pacientes que se retiraron del estudio</w:t>
      </w:r>
      <w:r>
        <w:rPr>
          <w:rFonts w:ascii="Arial" w:hAnsi="Arial" w:cs="Arial"/>
          <w:sz w:val="22"/>
          <w:szCs w:val="22"/>
          <w:lang w:val="es-PE"/>
        </w:rPr>
        <w:t xml:space="preserve"> (motivos)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: </w:t>
      </w:r>
    </w:p>
    <w:p w:rsidR="000407C2" w:rsidRPr="004105FB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°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de pacientes fallecidos:</w:t>
      </w:r>
    </w:p>
    <w:p w:rsidR="000407C2" w:rsidRPr="004105FB" w:rsidRDefault="000B39E8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°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de</w:t>
      </w:r>
      <w:r w:rsidR="003717C0">
        <w:rPr>
          <w:rFonts w:ascii="Arial" w:hAnsi="Arial" w:cs="Arial"/>
          <w:sz w:val="22"/>
          <w:szCs w:val="22"/>
          <w:lang w:val="es-PE"/>
        </w:rPr>
        <w:t xml:space="preserve"> pacientes que presentaron EAS:</w:t>
      </w:r>
    </w:p>
    <w:p w:rsidR="000407C2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6.- Adjuntar cuadro de eventos adversos no serios.</w:t>
      </w:r>
    </w:p>
    <w:p w:rsidR="003717C0" w:rsidRPr="004105FB" w:rsidRDefault="003717C0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7.- Lista de alguna violación o desviación del protocolo de investigación:</w:t>
      </w:r>
    </w:p>
    <w:p w:rsidR="000407C2" w:rsidRDefault="000407C2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AC523C" w:rsidRPr="004105FB" w:rsidRDefault="00AC523C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AD6FD3" w:rsidRPr="006340E2" w:rsidRDefault="00AD6FD3" w:rsidP="00BA4307">
      <w:pPr>
        <w:rPr>
          <w:lang w:val="es-PE"/>
        </w:rPr>
      </w:pPr>
    </w:p>
    <w:sectPr w:rsidR="00AD6FD3" w:rsidRPr="006340E2" w:rsidSect="00755AC4">
      <w:headerReference w:type="default" r:id="rId8"/>
      <w:footerReference w:type="default" r:id="rId9"/>
      <w:pgSz w:w="11907" w:h="16839" w:code="9"/>
      <w:pgMar w:top="10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5C" w:rsidRDefault="001B735C">
      <w:pPr>
        <w:spacing w:after="0"/>
      </w:pPr>
      <w:r>
        <w:separator/>
      </w:r>
    </w:p>
  </w:endnote>
  <w:endnote w:type="continuationSeparator" w:id="0">
    <w:p w:rsidR="001B735C" w:rsidRDefault="001B7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Default="00796150" w:rsidP="00796150">
    <w:pPr>
      <w:pStyle w:val="Piedepgina"/>
      <w:jc w:val="center"/>
    </w:pPr>
  </w:p>
  <w:p w:rsidR="00796150" w:rsidRDefault="007961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5C" w:rsidRDefault="001B735C">
      <w:r>
        <w:separator/>
      </w:r>
    </w:p>
  </w:footnote>
  <w:footnote w:type="continuationSeparator" w:id="0">
    <w:p w:rsidR="001B735C" w:rsidRDefault="001B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Pr="007754D1" w:rsidRDefault="00796150" w:rsidP="007754D1">
    <w:pPr>
      <w:pStyle w:val="Encabezado"/>
      <w:tabs>
        <w:tab w:val="left" w:pos="1418"/>
      </w:tabs>
      <w:rPr>
        <w:lang w:val="es-PE"/>
      </w:rPr>
    </w:pPr>
    <w:r w:rsidRPr="00D3426F"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1" locked="0" layoutInCell="1" allowOverlap="1" wp14:anchorId="38B1C8F4" wp14:editId="177702D3">
          <wp:simplePos x="0" y="0"/>
          <wp:positionH relativeFrom="column">
            <wp:posOffset>80010</wp:posOffset>
          </wp:positionH>
          <wp:positionV relativeFrom="paragraph">
            <wp:posOffset>-205150</wp:posOffset>
          </wp:positionV>
          <wp:extent cx="864158" cy="482321"/>
          <wp:effectExtent l="0" t="0" r="0" b="0"/>
          <wp:wrapNone/>
          <wp:docPr id="12" name="Imagen 12" descr="LOGO COMO 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O O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12000"/>
                  </a:blip>
                  <a:srcRect l="7692" t="22223" r="7692" b="22221"/>
                  <a:stretch>
                    <a:fillRect/>
                  </a:stretch>
                </pic:blipFill>
                <pic:spPr bwMode="auto">
                  <a:xfrm>
                    <a:off x="0" y="0"/>
                    <a:ext cx="864158" cy="482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4D1">
      <w:rPr>
        <w:rFonts w:cs="Arial"/>
        <w:sz w:val="16"/>
        <w:szCs w:val="16"/>
        <w:lang w:val="es-PE"/>
      </w:rPr>
      <w:t xml:space="preserve">                           </w:t>
    </w:r>
    <w:r>
      <w:rPr>
        <w:rFonts w:cs="Arial"/>
        <w:sz w:val="16"/>
        <w:szCs w:val="16"/>
        <w:lang w:val="es-PE"/>
      </w:rPr>
      <w:t xml:space="preserve">                      MANUAL DE PROCEDIMIENTOS</w:t>
    </w:r>
    <w:r w:rsidRPr="007754D1">
      <w:rPr>
        <w:rFonts w:cs="Arial"/>
        <w:sz w:val="16"/>
        <w:szCs w:val="16"/>
        <w:lang w:val="es-PE"/>
      </w:rPr>
      <w:t xml:space="preserve"> DEL COMITÉ INSTITUCIONAL DE ÉTICA EN INVESTIGACIÓN DEL </w:t>
    </w:r>
    <w:r>
      <w:rPr>
        <w:rFonts w:cs="Arial"/>
        <w:sz w:val="16"/>
        <w:szCs w:val="16"/>
        <w:lang w:val="es-PE"/>
      </w:rPr>
      <w:t xml:space="preserve">        </w:t>
    </w:r>
  </w:p>
  <w:p w:rsidR="00796150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   INEN </w:t>
    </w:r>
  </w:p>
  <w:p w:rsidR="00796150" w:rsidRPr="00050C41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6901F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30A63E"/>
    <w:multiLevelType w:val="multilevel"/>
    <w:tmpl w:val="0B668BB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9C97112"/>
    <w:multiLevelType w:val="multilevel"/>
    <w:tmpl w:val="B09CF1B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DAE7B59"/>
    <w:multiLevelType w:val="multilevel"/>
    <w:tmpl w:val="B1A831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06B58"/>
    <w:multiLevelType w:val="hybridMultilevel"/>
    <w:tmpl w:val="E0967A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CAC"/>
    <w:multiLevelType w:val="hybridMultilevel"/>
    <w:tmpl w:val="8844347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F3646"/>
    <w:multiLevelType w:val="multilevel"/>
    <w:tmpl w:val="A28416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1E1CBA"/>
    <w:multiLevelType w:val="multilevel"/>
    <w:tmpl w:val="A8485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41183E"/>
    <w:multiLevelType w:val="hybridMultilevel"/>
    <w:tmpl w:val="8048D2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927"/>
    <w:multiLevelType w:val="hybridMultilevel"/>
    <w:tmpl w:val="A1F60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3F9F"/>
    <w:multiLevelType w:val="hybridMultilevel"/>
    <w:tmpl w:val="E7183252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06D675A"/>
    <w:multiLevelType w:val="hybridMultilevel"/>
    <w:tmpl w:val="56F204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77C"/>
    <w:multiLevelType w:val="hybridMultilevel"/>
    <w:tmpl w:val="7174E1F2"/>
    <w:lvl w:ilvl="0" w:tplc="E6FE44C4">
      <w:start w:val="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AF569DD"/>
    <w:multiLevelType w:val="hybridMultilevel"/>
    <w:tmpl w:val="3446ABC2"/>
    <w:lvl w:ilvl="0" w:tplc="280A0017">
      <w:start w:val="1"/>
      <w:numFmt w:val="lowerLetter"/>
      <w:lvlText w:val="%1)"/>
      <w:lvlJc w:val="left"/>
      <w:pPr>
        <w:ind w:left="1081" w:hanging="360"/>
      </w:p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20B7434B"/>
    <w:multiLevelType w:val="hybridMultilevel"/>
    <w:tmpl w:val="AB58D0D4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403F52A"/>
    <w:multiLevelType w:val="multilevel"/>
    <w:tmpl w:val="10001BF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769A5"/>
    <w:multiLevelType w:val="hybridMultilevel"/>
    <w:tmpl w:val="B20061A0"/>
    <w:lvl w:ilvl="0" w:tplc="951CF51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C40EF8"/>
    <w:multiLevelType w:val="hybridMultilevel"/>
    <w:tmpl w:val="D19E40E8"/>
    <w:lvl w:ilvl="0" w:tplc="E6FE44C4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5F7332"/>
    <w:multiLevelType w:val="hybridMultilevel"/>
    <w:tmpl w:val="2564E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1B4B"/>
    <w:multiLevelType w:val="multilevel"/>
    <w:tmpl w:val="8B64D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F2AC1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A008A"/>
    <w:multiLevelType w:val="hybridMultilevel"/>
    <w:tmpl w:val="D9B6C282"/>
    <w:lvl w:ilvl="0" w:tplc="E6FE44C4">
      <w:start w:val="6"/>
      <w:numFmt w:val="bullet"/>
      <w:lvlText w:val="-"/>
      <w:lvlJc w:val="left"/>
      <w:pPr>
        <w:ind w:left="154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38A30715"/>
    <w:multiLevelType w:val="hybridMultilevel"/>
    <w:tmpl w:val="A0C2D6BA"/>
    <w:lvl w:ilvl="0" w:tplc="514C51CE">
      <w:numFmt w:val="bullet"/>
      <w:lvlText w:val="-"/>
      <w:lvlJc w:val="left"/>
      <w:pPr>
        <w:ind w:left="248" w:hanging="259"/>
      </w:pPr>
      <w:rPr>
        <w:rFonts w:ascii="Arial" w:eastAsia="Arial" w:hAnsi="Arial" w:cs="Arial" w:hint="default"/>
        <w:color w:val="231F20"/>
        <w:spacing w:val="-17"/>
        <w:w w:val="100"/>
        <w:sz w:val="16"/>
        <w:szCs w:val="16"/>
      </w:rPr>
    </w:lvl>
    <w:lvl w:ilvl="1" w:tplc="ABA8DAEA">
      <w:numFmt w:val="bullet"/>
      <w:lvlText w:val="•"/>
      <w:lvlJc w:val="left"/>
      <w:pPr>
        <w:ind w:left="663" w:hanging="259"/>
      </w:pPr>
      <w:rPr>
        <w:rFonts w:hint="default"/>
      </w:rPr>
    </w:lvl>
    <w:lvl w:ilvl="2" w:tplc="D34C83B2">
      <w:numFmt w:val="bullet"/>
      <w:lvlText w:val="•"/>
      <w:lvlJc w:val="left"/>
      <w:pPr>
        <w:ind w:left="1087" w:hanging="259"/>
      </w:pPr>
      <w:rPr>
        <w:rFonts w:hint="default"/>
      </w:rPr>
    </w:lvl>
    <w:lvl w:ilvl="3" w:tplc="E0A26C04">
      <w:numFmt w:val="bullet"/>
      <w:lvlText w:val="•"/>
      <w:lvlJc w:val="left"/>
      <w:pPr>
        <w:ind w:left="1511" w:hanging="259"/>
      </w:pPr>
      <w:rPr>
        <w:rFonts w:hint="default"/>
      </w:rPr>
    </w:lvl>
    <w:lvl w:ilvl="4" w:tplc="5F1C4F90">
      <w:numFmt w:val="bullet"/>
      <w:lvlText w:val="•"/>
      <w:lvlJc w:val="left"/>
      <w:pPr>
        <w:ind w:left="1935" w:hanging="259"/>
      </w:pPr>
      <w:rPr>
        <w:rFonts w:hint="default"/>
      </w:rPr>
    </w:lvl>
    <w:lvl w:ilvl="5" w:tplc="97401FA0">
      <w:numFmt w:val="bullet"/>
      <w:lvlText w:val="•"/>
      <w:lvlJc w:val="left"/>
      <w:pPr>
        <w:ind w:left="2358" w:hanging="259"/>
      </w:pPr>
      <w:rPr>
        <w:rFonts w:hint="default"/>
      </w:rPr>
    </w:lvl>
    <w:lvl w:ilvl="6" w:tplc="8B40A6A2">
      <w:numFmt w:val="bullet"/>
      <w:lvlText w:val="•"/>
      <w:lvlJc w:val="left"/>
      <w:pPr>
        <w:ind w:left="2782" w:hanging="259"/>
      </w:pPr>
      <w:rPr>
        <w:rFonts w:hint="default"/>
      </w:rPr>
    </w:lvl>
    <w:lvl w:ilvl="7" w:tplc="22E4ED62">
      <w:numFmt w:val="bullet"/>
      <w:lvlText w:val="•"/>
      <w:lvlJc w:val="left"/>
      <w:pPr>
        <w:ind w:left="3206" w:hanging="259"/>
      </w:pPr>
      <w:rPr>
        <w:rFonts w:hint="default"/>
      </w:rPr>
    </w:lvl>
    <w:lvl w:ilvl="8" w:tplc="6BFC2954">
      <w:numFmt w:val="bullet"/>
      <w:lvlText w:val="•"/>
      <w:lvlJc w:val="left"/>
      <w:pPr>
        <w:ind w:left="3630" w:hanging="259"/>
      </w:pPr>
      <w:rPr>
        <w:rFonts w:hint="default"/>
      </w:rPr>
    </w:lvl>
  </w:abstractNum>
  <w:abstractNum w:abstractNumId="24" w15:restartNumberingAfterBreak="0">
    <w:nsid w:val="3AD704AC"/>
    <w:multiLevelType w:val="hybridMultilevel"/>
    <w:tmpl w:val="FE30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3F6"/>
    <w:multiLevelType w:val="multilevel"/>
    <w:tmpl w:val="F5FEB2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3BE465B1"/>
    <w:multiLevelType w:val="hybridMultilevel"/>
    <w:tmpl w:val="1D8E3E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B6050"/>
    <w:multiLevelType w:val="hybridMultilevel"/>
    <w:tmpl w:val="04F0D2EE"/>
    <w:lvl w:ilvl="0" w:tplc="CCA8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4CA3"/>
    <w:multiLevelType w:val="hybridMultilevel"/>
    <w:tmpl w:val="9A983FC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275F"/>
    <w:multiLevelType w:val="hybridMultilevel"/>
    <w:tmpl w:val="368E62E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4F767FA"/>
    <w:multiLevelType w:val="hybridMultilevel"/>
    <w:tmpl w:val="0ADE4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F36"/>
    <w:multiLevelType w:val="hybridMultilevel"/>
    <w:tmpl w:val="12744D3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9156A8C"/>
    <w:multiLevelType w:val="hybridMultilevel"/>
    <w:tmpl w:val="A68268BE"/>
    <w:lvl w:ilvl="0" w:tplc="280A0017">
      <w:start w:val="1"/>
      <w:numFmt w:val="lowerLetter"/>
      <w:lvlText w:val="%1)"/>
      <w:lvlJc w:val="left"/>
      <w:pPr>
        <w:ind w:left="1223" w:hanging="360"/>
      </w:pPr>
    </w:lvl>
    <w:lvl w:ilvl="1" w:tplc="280A0019" w:tentative="1">
      <w:start w:val="1"/>
      <w:numFmt w:val="lowerLetter"/>
      <w:lvlText w:val="%2."/>
      <w:lvlJc w:val="left"/>
      <w:pPr>
        <w:ind w:left="1943" w:hanging="360"/>
      </w:pPr>
    </w:lvl>
    <w:lvl w:ilvl="2" w:tplc="280A001B" w:tentative="1">
      <w:start w:val="1"/>
      <w:numFmt w:val="lowerRoman"/>
      <w:lvlText w:val="%3."/>
      <w:lvlJc w:val="right"/>
      <w:pPr>
        <w:ind w:left="2663" w:hanging="180"/>
      </w:pPr>
    </w:lvl>
    <w:lvl w:ilvl="3" w:tplc="280A000F" w:tentative="1">
      <w:start w:val="1"/>
      <w:numFmt w:val="decimal"/>
      <w:lvlText w:val="%4."/>
      <w:lvlJc w:val="left"/>
      <w:pPr>
        <w:ind w:left="3383" w:hanging="360"/>
      </w:pPr>
    </w:lvl>
    <w:lvl w:ilvl="4" w:tplc="280A0019" w:tentative="1">
      <w:start w:val="1"/>
      <w:numFmt w:val="lowerLetter"/>
      <w:lvlText w:val="%5."/>
      <w:lvlJc w:val="left"/>
      <w:pPr>
        <w:ind w:left="4103" w:hanging="360"/>
      </w:pPr>
    </w:lvl>
    <w:lvl w:ilvl="5" w:tplc="280A001B" w:tentative="1">
      <w:start w:val="1"/>
      <w:numFmt w:val="lowerRoman"/>
      <w:lvlText w:val="%6."/>
      <w:lvlJc w:val="right"/>
      <w:pPr>
        <w:ind w:left="4823" w:hanging="180"/>
      </w:pPr>
    </w:lvl>
    <w:lvl w:ilvl="6" w:tplc="280A000F" w:tentative="1">
      <w:start w:val="1"/>
      <w:numFmt w:val="decimal"/>
      <w:lvlText w:val="%7."/>
      <w:lvlJc w:val="left"/>
      <w:pPr>
        <w:ind w:left="5543" w:hanging="360"/>
      </w:pPr>
    </w:lvl>
    <w:lvl w:ilvl="7" w:tplc="280A0019" w:tentative="1">
      <w:start w:val="1"/>
      <w:numFmt w:val="lowerLetter"/>
      <w:lvlText w:val="%8."/>
      <w:lvlJc w:val="left"/>
      <w:pPr>
        <w:ind w:left="6263" w:hanging="360"/>
      </w:pPr>
    </w:lvl>
    <w:lvl w:ilvl="8" w:tplc="28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497149CB"/>
    <w:multiLevelType w:val="hybridMultilevel"/>
    <w:tmpl w:val="4E0233AA"/>
    <w:lvl w:ilvl="0" w:tplc="28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4" w15:restartNumberingAfterBreak="0">
    <w:nsid w:val="4FF94135"/>
    <w:multiLevelType w:val="hybridMultilevel"/>
    <w:tmpl w:val="9956F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26283"/>
    <w:multiLevelType w:val="multilevel"/>
    <w:tmpl w:val="9468EF68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59EE"/>
    <w:multiLevelType w:val="hybridMultilevel"/>
    <w:tmpl w:val="9042AE60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5B26741"/>
    <w:multiLevelType w:val="hybridMultilevel"/>
    <w:tmpl w:val="65CE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4E00"/>
    <w:multiLevelType w:val="hybridMultilevel"/>
    <w:tmpl w:val="E9FE4BC6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AA2385A"/>
    <w:multiLevelType w:val="hybridMultilevel"/>
    <w:tmpl w:val="4370972A"/>
    <w:lvl w:ilvl="0" w:tplc="280A0017">
      <w:start w:val="1"/>
      <w:numFmt w:val="lowerLetter"/>
      <w:lvlText w:val="%1)"/>
      <w:lvlJc w:val="left"/>
      <w:pPr>
        <w:ind w:left="975" w:hanging="360"/>
      </w:p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ED96967"/>
    <w:multiLevelType w:val="hybridMultilevel"/>
    <w:tmpl w:val="D59C386E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0D77459"/>
    <w:multiLevelType w:val="multilevel"/>
    <w:tmpl w:val="8D2C71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357BC0"/>
    <w:multiLevelType w:val="hybridMultilevel"/>
    <w:tmpl w:val="8DB2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87F70"/>
    <w:multiLevelType w:val="hybridMultilevel"/>
    <w:tmpl w:val="6128D3D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67C409B8"/>
    <w:multiLevelType w:val="multilevel"/>
    <w:tmpl w:val="8ED06210"/>
    <w:lvl w:ilvl="0">
      <w:start w:val="1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006A86"/>
    <w:multiLevelType w:val="hybridMultilevel"/>
    <w:tmpl w:val="1D7EF2AC"/>
    <w:lvl w:ilvl="0" w:tplc="FEDCE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93EC7"/>
    <w:multiLevelType w:val="hybridMultilevel"/>
    <w:tmpl w:val="556475BC"/>
    <w:lvl w:ilvl="0" w:tplc="28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8" w15:restartNumberingAfterBreak="0">
    <w:nsid w:val="6CC3313F"/>
    <w:multiLevelType w:val="hybridMultilevel"/>
    <w:tmpl w:val="EED285E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7D1B93"/>
    <w:multiLevelType w:val="hybridMultilevel"/>
    <w:tmpl w:val="2C2851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1739A"/>
    <w:multiLevelType w:val="hybridMultilevel"/>
    <w:tmpl w:val="4E0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600"/>
    <w:multiLevelType w:val="hybridMultilevel"/>
    <w:tmpl w:val="532ACA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1113B"/>
    <w:multiLevelType w:val="hybridMultilevel"/>
    <w:tmpl w:val="4D1EF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C4882"/>
    <w:multiLevelType w:val="multilevel"/>
    <w:tmpl w:val="D11E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F941D1"/>
    <w:multiLevelType w:val="hybridMultilevel"/>
    <w:tmpl w:val="433493E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7D7AD9CF"/>
    <w:multiLevelType w:val="multilevel"/>
    <w:tmpl w:val="91D635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7"/>
  </w:num>
  <w:num w:numId="26">
    <w:abstractNumId w:val="19"/>
  </w:num>
  <w:num w:numId="27">
    <w:abstractNumId w:val="16"/>
  </w:num>
  <w:num w:numId="28">
    <w:abstractNumId w:val="38"/>
  </w:num>
  <w:num w:numId="29">
    <w:abstractNumId w:val="20"/>
  </w:num>
  <w:num w:numId="30">
    <w:abstractNumId w:val="12"/>
  </w:num>
  <w:num w:numId="31">
    <w:abstractNumId w:val="42"/>
  </w:num>
  <w:num w:numId="32">
    <w:abstractNumId w:val="34"/>
  </w:num>
  <w:num w:numId="33">
    <w:abstractNumId w:val="6"/>
  </w:num>
  <w:num w:numId="34">
    <w:abstractNumId w:val="21"/>
  </w:num>
  <w:num w:numId="35">
    <w:abstractNumId w:val="11"/>
  </w:num>
  <w:num w:numId="36">
    <w:abstractNumId w:val="52"/>
  </w:num>
  <w:num w:numId="37">
    <w:abstractNumId w:val="44"/>
  </w:num>
  <w:num w:numId="38">
    <w:abstractNumId w:val="17"/>
  </w:num>
  <w:num w:numId="39">
    <w:abstractNumId w:val="51"/>
  </w:num>
  <w:num w:numId="40">
    <w:abstractNumId w:val="3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5"/>
  </w:num>
  <w:num w:numId="48">
    <w:abstractNumId w:val="39"/>
  </w:num>
  <w:num w:numId="49">
    <w:abstractNumId w:val="4"/>
  </w:num>
  <w:num w:numId="50">
    <w:abstractNumId w:val="13"/>
  </w:num>
  <w:num w:numId="51">
    <w:abstractNumId w:val="47"/>
  </w:num>
  <w:num w:numId="52">
    <w:abstractNumId w:val="26"/>
  </w:num>
  <w:num w:numId="53">
    <w:abstractNumId w:val="49"/>
  </w:num>
  <w:num w:numId="54">
    <w:abstractNumId w:val="18"/>
  </w:num>
  <w:num w:numId="55">
    <w:abstractNumId w:val="28"/>
  </w:num>
  <w:num w:numId="56">
    <w:abstractNumId w:val="8"/>
  </w:num>
  <w:num w:numId="57">
    <w:abstractNumId w:val="32"/>
  </w:num>
  <w:num w:numId="58">
    <w:abstractNumId w:val="23"/>
  </w:num>
  <w:num w:numId="59">
    <w:abstractNumId w:val="14"/>
  </w:num>
  <w:num w:numId="60">
    <w:abstractNumId w:val="48"/>
  </w:num>
  <w:num w:numId="61">
    <w:abstractNumId w:val="43"/>
  </w:num>
  <w:num w:numId="62">
    <w:abstractNumId w:val="31"/>
  </w:num>
  <w:num w:numId="63">
    <w:abstractNumId w:val="29"/>
  </w:num>
  <w:num w:numId="64">
    <w:abstractNumId w:val="36"/>
  </w:num>
  <w:num w:numId="65">
    <w:abstractNumId w:val="10"/>
  </w:num>
  <w:num w:numId="66">
    <w:abstractNumId w:val="22"/>
  </w:num>
  <w:num w:numId="67">
    <w:abstractNumId w:val="9"/>
  </w:num>
  <w:num w:numId="68">
    <w:abstractNumId w:val="50"/>
  </w:num>
  <w:num w:numId="69">
    <w:abstractNumId w:val="7"/>
  </w:num>
  <w:num w:numId="70">
    <w:abstractNumId w:val="41"/>
  </w:num>
  <w:num w:numId="71">
    <w:abstractNumId w:val="25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9BE"/>
    <w:rsid w:val="00002E84"/>
    <w:rsid w:val="0000347A"/>
    <w:rsid w:val="00011C8B"/>
    <w:rsid w:val="00012B74"/>
    <w:rsid w:val="00015AD3"/>
    <w:rsid w:val="000204FB"/>
    <w:rsid w:val="00040401"/>
    <w:rsid w:val="000407C2"/>
    <w:rsid w:val="00043F0C"/>
    <w:rsid w:val="00050C41"/>
    <w:rsid w:val="000612FB"/>
    <w:rsid w:val="00061B28"/>
    <w:rsid w:val="00064C06"/>
    <w:rsid w:val="00076098"/>
    <w:rsid w:val="00076B8F"/>
    <w:rsid w:val="00076C80"/>
    <w:rsid w:val="00086513"/>
    <w:rsid w:val="000A4038"/>
    <w:rsid w:val="000B1EB3"/>
    <w:rsid w:val="000B39E8"/>
    <w:rsid w:val="000B416E"/>
    <w:rsid w:val="000C2590"/>
    <w:rsid w:val="000C7406"/>
    <w:rsid w:val="000D5918"/>
    <w:rsid w:val="000D61C7"/>
    <w:rsid w:val="000E274A"/>
    <w:rsid w:val="000F522A"/>
    <w:rsid w:val="000F550B"/>
    <w:rsid w:val="000F6DFB"/>
    <w:rsid w:val="00102F71"/>
    <w:rsid w:val="001077DF"/>
    <w:rsid w:val="001272AE"/>
    <w:rsid w:val="00132B77"/>
    <w:rsid w:val="00132F81"/>
    <w:rsid w:val="001352F2"/>
    <w:rsid w:val="00143DE9"/>
    <w:rsid w:val="001464A3"/>
    <w:rsid w:val="0015087C"/>
    <w:rsid w:val="0015146E"/>
    <w:rsid w:val="00162B57"/>
    <w:rsid w:val="001646F9"/>
    <w:rsid w:val="00167D1A"/>
    <w:rsid w:val="001864BB"/>
    <w:rsid w:val="001928BC"/>
    <w:rsid w:val="0019475D"/>
    <w:rsid w:val="001A7616"/>
    <w:rsid w:val="001B735C"/>
    <w:rsid w:val="001C53DE"/>
    <w:rsid w:val="001E3A85"/>
    <w:rsid w:val="001F017C"/>
    <w:rsid w:val="001F0688"/>
    <w:rsid w:val="00200E3F"/>
    <w:rsid w:val="00230734"/>
    <w:rsid w:val="0023370D"/>
    <w:rsid w:val="00235DC4"/>
    <w:rsid w:val="00235FE0"/>
    <w:rsid w:val="00236561"/>
    <w:rsid w:val="002604AF"/>
    <w:rsid w:val="00263852"/>
    <w:rsid w:val="00266276"/>
    <w:rsid w:val="002719C3"/>
    <w:rsid w:val="002778D2"/>
    <w:rsid w:val="00282DCA"/>
    <w:rsid w:val="00284ED3"/>
    <w:rsid w:val="0028556D"/>
    <w:rsid w:val="00290250"/>
    <w:rsid w:val="00290CF0"/>
    <w:rsid w:val="00291B15"/>
    <w:rsid w:val="002A016B"/>
    <w:rsid w:val="002A3CA0"/>
    <w:rsid w:val="002B31DB"/>
    <w:rsid w:val="002C6569"/>
    <w:rsid w:val="002E1377"/>
    <w:rsid w:val="002E778F"/>
    <w:rsid w:val="002F68BC"/>
    <w:rsid w:val="00300FC1"/>
    <w:rsid w:val="00306A52"/>
    <w:rsid w:val="00311C72"/>
    <w:rsid w:val="0032183D"/>
    <w:rsid w:val="00322009"/>
    <w:rsid w:val="00322ADB"/>
    <w:rsid w:val="00333060"/>
    <w:rsid w:val="00363B73"/>
    <w:rsid w:val="0036443D"/>
    <w:rsid w:val="003717C0"/>
    <w:rsid w:val="00373C40"/>
    <w:rsid w:val="0037573E"/>
    <w:rsid w:val="0037624C"/>
    <w:rsid w:val="00383615"/>
    <w:rsid w:val="00385C62"/>
    <w:rsid w:val="00391488"/>
    <w:rsid w:val="00391CFC"/>
    <w:rsid w:val="00391DD2"/>
    <w:rsid w:val="00397B5D"/>
    <w:rsid w:val="003A0268"/>
    <w:rsid w:val="003A300F"/>
    <w:rsid w:val="003B652A"/>
    <w:rsid w:val="003B7644"/>
    <w:rsid w:val="003C3B57"/>
    <w:rsid w:val="003D1619"/>
    <w:rsid w:val="003D549D"/>
    <w:rsid w:val="003F74E4"/>
    <w:rsid w:val="00404B67"/>
    <w:rsid w:val="004105FB"/>
    <w:rsid w:val="004205EA"/>
    <w:rsid w:val="00421B72"/>
    <w:rsid w:val="00446B65"/>
    <w:rsid w:val="004607E1"/>
    <w:rsid w:val="00462EB8"/>
    <w:rsid w:val="00464A85"/>
    <w:rsid w:val="00471DB2"/>
    <w:rsid w:val="00471EC7"/>
    <w:rsid w:val="00472B20"/>
    <w:rsid w:val="00473EC8"/>
    <w:rsid w:val="00491793"/>
    <w:rsid w:val="0049381C"/>
    <w:rsid w:val="00493935"/>
    <w:rsid w:val="0049785A"/>
    <w:rsid w:val="004B64CD"/>
    <w:rsid w:val="004C503E"/>
    <w:rsid w:val="004D0A19"/>
    <w:rsid w:val="004D5AD5"/>
    <w:rsid w:val="004D62E9"/>
    <w:rsid w:val="004E10DF"/>
    <w:rsid w:val="004E15CF"/>
    <w:rsid w:val="004E29B3"/>
    <w:rsid w:val="004F1DD7"/>
    <w:rsid w:val="004F34A5"/>
    <w:rsid w:val="004F3699"/>
    <w:rsid w:val="004F45AB"/>
    <w:rsid w:val="004F70CB"/>
    <w:rsid w:val="005016CF"/>
    <w:rsid w:val="005027C0"/>
    <w:rsid w:val="00513593"/>
    <w:rsid w:val="005141F9"/>
    <w:rsid w:val="00516579"/>
    <w:rsid w:val="00516EDD"/>
    <w:rsid w:val="00527EA9"/>
    <w:rsid w:val="00535087"/>
    <w:rsid w:val="005365B8"/>
    <w:rsid w:val="00565286"/>
    <w:rsid w:val="00565B2D"/>
    <w:rsid w:val="005756E2"/>
    <w:rsid w:val="00582C50"/>
    <w:rsid w:val="00590D07"/>
    <w:rsid w:val="005932BB"/>
    <w:rsid w:val="005978BA"/>
    <w:rsid w:val="005A4DB2"/>
    <w:rsid w:val="005A5F44"/>
    <w:rsid w:val="005B0ACC"/>
    <w:rsid w:val="005B4E5A"/>
    <w:rsid w:val="005B63CE"/>
    <w:rsid w:val="005C614E"/>
    <w:rsid w:val="005C7CBD"/>
    <w:rsid w:val="005D7B92"/>
    <w:rsid w:val="005E0161"/>
    <w:rsid w:val="005E0919"/>
    <w:rsid w:val="005E2B36"/>
    <w:rsid w:val="005E3787"/>
    <w:rsid w:val="005F6229"/>
    <w:rsid w:val="00600A6E"/>
    <w:rsid w:val="0061094F"/>
    <w:rsid w:val="00610D4E"/>
    <w:rsid w:val="00614338"/>
    <w:rsid w:val="00620DD4"/>
    <w:rsid w:val="006340E2"/>
    <w:rsid w:val="006357BC"/>
    <w:rsid w:val="00640295"/>
    <w:rsid w:val="00641E49"/>
    <w:rsid w:val="00646771"/>
    <w:rsid w:val="00655570"/>
    <w:rsid w:val="00655DFA"/>
    <w:rsid w:val="00661756"/>
    <w:rsid w:val="006662E3"/>
    <w:rsid w:val="0067337F"/>
    <w:rsid w:val="00675BC2"/>
    <w:rsid w:val="00681605"/>
    <w:rsid w:val="00686037"/>
    <w:rsid w:val="00690867"/>
    <w:rsid w:val="006A4C9E"/>
    <w:rsid w:val="006A74D0"/>
    <w:rsid w:val="006B7BCB"/>
    <w:rsid w:val="006D1390"/>
    <w:rsid w:val="006D2E1C"/>
    <w:rsid w:val="006D7A5D"/>
    <w:rsid w:val="006E1977"/>
    <w:rsid w:val="006E1E24"/>
    <w:rsid w:val="006F38EC"/>
    <w:rsid w:val="006F4BCA"/>
    <w:rsid w:val="007057BC"/>
    <w:rsid w:val="00717093"/>
    <w:rsid w:val="00720C8E"/>
    <w:rsid w:val="0072164A"/>
    <w:rsid w:val="0072487A"/>
    <w:rsid w:val="00726E18"/>
    <w:rsid w:val="00732F85"/>
    <w:rsid w:val="0074535A"/>
    <w:rsid w:val="00745626"/>
    <w:rsid w:val="00753D3E"/>
    <w:rsid w:val="00755AC4"/>
    <w:rsid w:val="007627C9"/>
    <w:rsid w:val="00773C91"/>
    <w:rsid w:val="007754D1"/>
    <w:rsid w:val="0078009D"/>
    <w:rsid w:val="00784D58"/>
    <w:rsid w:val="00785F7A"/>
    <w:rsid w:val="007913FA"/>
    <w:rsid w:val="00796150"/>
    <w:rsid w:val="00796F09"/>
    <w:rsid w:val="007A02ED"/>
    <w:rsid w:val="007A0355"/>
    <w:rsid w:val="007B1DCB"/>
    <w:rsid w:val="007B6A5C"/>
    <w:rsid w:val="007C244F"/>
    <w:rsid w:val="007D155E"/>
    <w:rsid w:val="007E6A85"/>
    <w:rsid w:val="007F1890"/>
    <w:rsid w:val="007F74F9"/>
    <w:rsid w:val="008075AE"/>
    <w:rsid w:val="008103E5"/>
    <w:rsid w:val="008165BA"/>
    <w:rsid w:val="008237AE"/>
    <w:rsid w:val="00825320"/>
    <w:rsid w:val="008331A7"/>
    <w:rsid w:val="008342FF"/>
    <w:rsid w:val="00846EDF"/>
    <w:rsid w:val="008535AC"/>
    <w:rsid w:val="00863953"/>
    <w:rsid w:val="00864BD2"/>
    <w:rsid w:val="00864DCE"/>
    <w:rsid w:val="00865BF0"/>
    <w:rsid w:val="00873B95"/>
    <w:rsid w:val="008768FC"/>
    <w:rsid w:val="00877556"/>
    <w:rsid w:val="00881D86"/>
    <w:rsid w:val="008843E1"/>
    <w:rsid w:val="008901A7"/>
    <w:rsid w:val="00895B6B"/>
    <w:rsid w:val="00897BB0"/>
    <w:rsid w:val="008A5394"/>
    <w:rsid w:val="008A7258"/>
    <w:rsid w:val="008B46FC"/>
    <w:rsid w:val="008C5AEF"/>
    <w:rsid w:val="008C687F"/>
    <w:rsid w:val="008D6863"/>
    <w:rsid w:val="008E7C72"/>
    <w:rsid w:val="008F13FA"/>
    <w:rsid w:val="008F49B1"/>
    <w:rsid w:val="00901C56"/>
    <w:rsid w:val="00905376"/>
    <w:rsid w:val="00911690"/>
    <w:rsid w:val="00912EA5"/>
    <w:rsid w:val="00915881"/>
    <w:rsid w:val="0091627C"/>
    <w:rsid w:val="009370A6"/>
    <w:rsid w:val="009432C8"/>
    <w:rsid w:val="00945BA3"/>
    <w:rsid w:val="0095462D"/>
    <w:rsid w:val="00964275"/>
    <w:rsid w:val="00966681"/>
    <w:rsid w:val="00967433"/>
    <w:rsid w:val="00974405"/>
    <w:rsid w:val="00974AA5"/>
    <w:rsid w:val="0097667E"/>
    <w:rsid w:val="00984C3A"/>
    <w:rsid w:val="00986D3D"/>
    <w:rsid w:val="009936EF"/>
    <w:rsid w:val="00996E17"/>
    <w:rsid w:val="009B32F3"/>
    <w:rsid w:val="009C39C7"/>
    <w:rsid w:val="009D0C71"/>
    <w:rsid w:val="009D3DCB"/>
    <w:rsid w:val="009D4683"/>
    <w:rsid w:val="009E01D5"/>
    <w:rsid w:val="009E18A0"/>
    <w:rsid w:val="009F365B"/>
    <w:rsid w:val="009F5B2F"/>
    <w:rsid w:val="009F76CF"/>
    <w:rsid w:val="00A0637B"/>
    <w:rsid w:val="00A12CE1"/>
    <w:rsid w:val="00A13FE5"/>
    <w:rsid w:val="00A16E70"/>
    <w:rsid w:val="00A22466"/>
    <w:rsid w:val="00A33D01"/>
    <w:rsid w:val="00A415CA"/>
    <w:rsid w:val="00A50468"/>
    <w:rsid w:val="00A63254"/>
    <w:rsid w:val="00A6656B"/>
    <w:rsid w:val="00A6714D"/>
    <w:rsid w:val="00A7648C"/>
    <w:rsid w:val="00A80129"/>
    <w:rsid w:val="00A84492"/>
    <w:rsid w:val="00A84F25"/>
    <w:rsid w:val="00A9204F"/>
    <w:rsid w:val="00A96B9C"/>
    <w:rsid w:val="00AA40DA"/>
    <w:rsid w:val="00AA4C7D"/>
    <w:rsid w:val="00AA6227"/>
    <w:rsid w:val="00AB1571"/>
    <w:rsid w:val="00AB24C0"/>
    <w:rsid w:val="00AB2761"/>
    <w:rsid w:val="00AB7521"/>
    <w:rsid w:val="00AC523C"/>
    <w:rsid w:val="00AD6FD3"/>
    <w:rsid w:val="00AD7002"/>
    <w:rsid w:val="00AF07C7"/>
    <w:rsid w:val="00AF60CB"/>
    <w:rsid w:val="00B06888"/>
    <w:rsid w:val="00B1330E"/>
    <w:rsid w:val="00B15627"/>
    <w:rsid w:val="00B235EB"/>
    <w:rsid w:val="00B27CA7"/>
    <w:rsid w:val="00B47B37"/>
    <w:rsid w:val="00B74A09"/>
    <w:rsid w:val="00B761F0"/>
    <w:rsid w:val="00B86B75"/>
    <w:rsid w:val="00B87183"/>
    <w:rsid w:val="00B879EA"/>
    <w:rsid w:val="00B87F17"/>
    <w:rsid w:val="00B97578"/>
    <w:rsid w:val="00BA1427"/>
    <w:rsid w:val="00BA4307"/>
    <w:rsid w:val="00BA7F41"/>
    <w:rsid w:val="00BB6DC6"/>
    <w:rsid w:val="00BC2223"/>
    <w:rsid w:val="00BC48D5"/>
    <w:rsid w:val="00BD1F18"/>
    <w:rsid w:val="00BE0527"/>
    <w:rsid w:val="00BE22A3"/>
    <w:rsid w:val="00BF39E0"/>
    <w:rsid w:val="00C223F3"/>
    <w:rsid w:val="00C260EF"/>
    <w:rsid w:val="00C3527A"/>
    <w:rsid w:val="00C36279"/>
    <w:rsid w:val="00C43112"/>
    <w:rsid w:val="00C43532"/>
    <w:rsid w:val="00C45692"/>
    <w:rsid w:val="00C51C21"/>
    <w:rsid w:val="00C54B58"/>
    <w:rsid w:val="00C62B1A"/>
    <w:rsid w:val="00C65D9B"/>
    <w:rsid w:val="00C70792"/>
    <w:rsid w:val="00C800B9"/>
    <w:rsid w:val="00C84895"/>
    <w:rsid w:val="00C8623D"/>
    <w:rsid w:val="00C90E36"/>
    <w:rsid w:val="00CA1DDF"/>
    <w:rsid w:val="00CA1F2A"/>
    <w:rsid w:val="00CA3524"/>
    <w:rsid w:val="00CA39B6"/>
    <w:rsid w:val="00CA3D41"/>
    <w:rsid w:val="00CA537F"/>
    <w:rsid w:val="00CC7424"/>
    <w:rsid w:val="00CF47EF"/>
    <w:rsid w:val="00D01178"/>
    <w:rsid w:val="00D01B02"/>
    <w:rsid w:val="00D030AA"/>
    <w:rsid w:val="00D17747"/>
    <w:rsid w:val="00D4633C"/>
    <w:rsid w:val="00D520C4"/>
    <w:rsid w:val="00D52842"/>
    <w:rsid w:val="00D5347D"/>
    <w:rsid w:val="00D60A0E"/>
    <w:rsid w:val="00D61752"/>
    <w:rsid w:val="00D631D2"/>
    <w:rsid w:val="00D7132A"/>
    <w:rsid w:val="00D76429"/>
    <w:rsid w:val="00D818B7"/>
    <w:rsid w:val="00D923C4"/>
    <w:rsid w:val="00D92F2B"/>
    <w:rsid w:val="00DC25D2"/>
    <w:rsid w:val="00DC5B2E"/>
    <w:rsid w:val="00DC6CC8"/>
    <w:rsid w:val="00DD1FD4"/>
    <w:rsid w:val="00DE0B5C"/>
    <w:rsid w:val="00DE4827"/>
    <w:rsid w:val="00DE6705"/>
    <w:rsid w:val="00DE73AC"/>
    <w:rsid w:val="00E00195"/>
    <w:rsid w:val="00E0541F"/>
    <w:rsid w:val="00E05D76"/>
    <w:rsid w:val="00E11851"/>
    <w:rsid w:val="00E21937"/>
    <w:rsid w:val="00E315A3"/>
    <w:rsid w:val="00E51A47"/>
    <w:rsid w:val="00E564C4"/>
    <w:rsid w:val="00E64B5B"/>
    <w:rsid w:val="00E71A1D"/>
    <w:rsid w:val="00E73E47"/>
    <w:rsid w:val="00E87E38"/>
    <w:rsid w:val="00E91004"/>
    <w:rsid w:val="00E94537"/>
    <w:rsid w:val="00E95D45"/>
    <w:rsid w:val="00EB0C14"/>
    <w:rsid w:val="00EB3D56"/>
    <w:rsid w:val="00EC45F2"/>
    <w:rsid w:val="00EC7E52"/>
    <w:rsid w:val="00ED1A0B"/>
    <w:rsid w:val="00ED432F"/>
    <w:rsid w:val="00ED77B7"/>
    <w:rsid w:val="00EE0F42"/>
    <w:rsid w:val="00EE1790"/>
    <w:rsid w:val="00EF4E5E"/>
    <w:rsid w:val="00EF648B"/>
    <w:rsid w:val="00F05810"/>
    <w:rsid w:val="00F20CF2"/>
    <w:rsid w:val="00F258BE"/>
    <w:rsid w:val="00F32290"/>
    <w:rsid w:val="00F35559"/>
    <w:rsid w:val="00F35A97"/>
    <w:rsid w:val="00F42C10"/>
    <w:rsid w:val="00F515F5"/>
    <w:rsid w:val="00F56B82"/>
    <w:rsid w:val="00F62BDA"/>
    <w:rsid w:val="00F6413A"/>
    <w:rsid w:val="00F67571"/>
    <w:rsid w:val="00F91E53"/>
    <w:rsid w:val="00F956D3"/>
    <w:rsid w:val="00F959C0"/>
    <w:rsid w:val="00FA1C71"/>
    <w:rsid w:val="00FA2F81"/>
    <w:rsid w:val="00FA416F"/>
    <w:rsid w:val="00FD49D3"/>
    <w:rsid w:val="00FD6304"/>
    <w:rsid w:val="00FE7AC2"/>
    <w:rsid w:val="00FF0447"/>
    <w:rsid w:val="00FF3918"/>
    <w:rsid w:val="00FF7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D67568-B23A-4597-979B-A73285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link w:val="Ttulo5C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B67"/>
  </w:style>
  <w:style w:type="paragraph" w:styleId="Piedepgina">
    <w:name w:val="footer"/>
    <w:basedOn w:val="Normal"/>
    <w:link w:val="Piedepgina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67"/>
  </w:style>
  <w:style w:type="table" w:styleId="Tablaconcuadrcula">
    <w:name w:val="Table Grid"/>
    <w:basedOn w:val="Tablanormal"/>
    <w:rsid w:val="007F7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62B1A"/>
    <w:pPr>
      <w:spacing w:line="276" w:lineRule="auto"/>
      <w:ind w:left="720"/>
      <w:contextualSpacing/>
    </w:pPr>
    <w:rPr>
      <w:sz w:val="22"/>
      <w:szCs w:val="22"/>
      <w:lang w:val="es-PE"/>
    </w:rPr>
  </w:style>
  <w:style w:type="paragraph" w:styleId="NormalWeb">
    <w:name w:val="Normal (Web)"/>
    <w:basedOn w:val="Normal"/>
    <w:unhideWhenUsed/>
    <w:rsid w:val="003F7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extoindependiente2">
    <w:name w:val="Body Text 2"/>
    <w:basedOn w:val="Normal"/>
    <w:link w:val="Textoindependiente2Car"/>
    <w:rsid w:val="00753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53D3E"/>
  </w:style>
  <w:style w:type="paragraph" w:styleId="Textodeglobo">
    <w:name w:val="Balloon Text"/>
    <w:basedOn w:val="Normal"/>
    <w:link w:val="TextodegloboCar"/>
    <w:rsid w:val="00753D3E"/>
    <w:pPr>
      <w:spacing w:after="0"/>
      <w:ind w:left="72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3D3E"/>
    <w:rPr>
      <w:rFonts w:ascii="Tahoma" w:eastAsia="Times New Roman" w:hAnsi="Tahoma" w:cs="Tahoma"/>
      <w:bCs/>
      <w:color w:val="000000"/>
      <w:sz w:val="16"/>
      <w:szCs w:val="16"/>
    </w:rPr>
  </w:style>
  <w:style w:type="paragraph" w:customStyle="1" w:styleId="Level1">
    <w:name w:val="Level 1"/>
    <w:rsid w:val="00753D3E"/>
    <w:pPr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Cs/>
      <w:color w:val="000000"/>
    </w:rPr>
  </w:style>
  <w:style w:type="character" w:styleId="Hipervnculovisitado">
    <w:name w:val="FollowedHyperlink"/>
    <w:basedOn w:val="Fuentedeprrafopredeter"/>
    <w:rsid w:val="00753D3E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753D3E"/>
    <w:pPr>
      <w:spacing w:after="0"/>
      <w:ind w:left="72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753D3E"/>
    <w:rPr>
      <w:rFonts w:ascii="Times New Roman" w:eastAsia="Times New Roman" w:hAnsi="Times New Roman" w:cs="Times New Roman"/>
      <w:b/>
      <w:color w:val="000000"/>
    </w:rPr>
  </w:style>
  <w:style w:type="character" w:styleId="Nmerodepgina">
    <w:name w:val="page number"/>
    <w:basedOn w:val="Fuentedeprrafopredeter"/>
    <w:rsid w:val="00753D3E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753D3E"/>
    <w:pPr>
      <w:spacing w:after="0" w:line="300" w:lineRule="auto"/>
      <w:ind w:left="-15"/>
    </w:pPr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753D3E"/>
    <w:rPr>
      <w:b/>
      <w:bCs/>
    </w:rPr>
  </w:style>
  <w:style w:type="character" w:customStyle="1" w:styleId="Ttulo5Car">
    <w:name w:val="Título 5 Car"/>
    <w:basedOn w:val="Fuentedeprrafopredeter"/>
    <w:link w:val="Ttulo5"/>
    <w:rsid w:val="009D46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sid w:val="004F45AB"/>
  </w:style>
  <w:style w:type="paragraph" w:styleId="TDC1">
    <w:name w:val="toc 1"/>
    <w:basedOn w:val="Normal"/>
    <w:next w:val="Normal"/>
    <w:autoRedefine/>
    <w:uiPriority w:val="39"/>
    <w:rsid w:val="0097440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744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0A4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94B0-80A0-42EB-90E3-117EB66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rco Antonio Bardales Rengifo</cp:lastModifiedBy>
  <cp:revision>2</cp:revision>
  <cp:lastPrinted>2019-11-26T21:29:00Z</cp:lastPrinted>
  <dcterms:created xsi:type="dcterms:W3CDTF">2019-12-18T20:08:00Z</dcterms:created>
  <dcterms:modified xsi:type="dcterms:W3CDTF">2019-12-18T20:08:00Z</dcterms:modified>
</cp:coreProperties>
</file>